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49D811E3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C95399">
        <w:rPr>
          <w:rFonts w:ascii="BIZ UDP明朝 Medium" w:eastAsia="BIZ UDP明朝 Medium" w:hAnsi="BIZ UDP明朝 Medium" w:hint="eastAsia"/>
          <w:b/>
          <w:sz w:val="24"/>
        </w:rPr>
        <w:t>８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  <w:r w:rsidR="00BB5496" w:rsidRPr="008C1D4C">
        <w:rPr>
          <w:rFonts w:ascii="BIZ UDP明朝 Medium" w:eastAsia="BIZ UDP明朝 Medium" w:hAnsi="BIZ UDP明朝 Medium" w:hint="eastAsia"/>
          <w:b/>
          <w:color w:val="4F81BD" w:themeColor="accent1"/>
          <w:sz w:val="24"/>
        </w:rPr>
        <w:t>（記入例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花子　　（なら　はなこ）</w:t>
            </w: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747431EC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平成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２０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１８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ara.hanako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@XXXX.ne.jp</w:t>
            </w: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奈良　一郎　（なら　いち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父</w:t>
            </w: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01F151A3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５１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年　　１月　１日　（満　５０　歳）</w:t>
            </w: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６３４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橿原市XX町XX番地XX　</w:t>
            </w: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proofErr w:type="spellEnd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マンションXXX号室</w:t>
            </w: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次郎　（なら　じ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叔父</w:t>
            </w: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2CFD4EA9" w:rsidR="00BB5496" w:rsidRPr="008C1D4C" w:rsidRDefault="009B046A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5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３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 w:rsidR="00BB5496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４８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XXX看護専門学校</w:t>
            </w: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看護師課程　１年生</w:t>
            </w: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XX-XXXX</w:t>
            </w: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学務課　　〇〇　〇〇</w:t>
            </w: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.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xxxxx</w:t>
            </w:r>
            <w:proofErr w:type="spellEnd"/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＠XXXX.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e.jp</w:t>
            </w: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3F570D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3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１８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一郎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父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単身赴任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万円</w:t>
            </w:r>
          </w:p>
        </w:tc>
      </w:tr>
      <w:tr w:rsidR="00AB3603" w:rsidRPr="002E6B99" w14:paraId="081F3C9C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明日香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万円（パート勤務）</w:t>
            </w:r>
          </w:p>
        </w:tc>
      </w:tr>
      <w:tr w:rsidR="00AB3603" w:rsidRPr="002E6B99" w14:paraId="67D4366E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太子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兄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２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留学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采女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妹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６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奈良　光明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弟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４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BB5496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奨学金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３</w:t>
            </w: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0,000円/月　　貸与期間：３６ヶ月間</w:t>
            </w:r>
          </w:p>
        </w:tc>
      </w:tr>
      <w:tr w:rsidR="00BB5496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制度奨学金（給付型）</w:t>
            </w: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X協会</w:t>
            </w: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30,000円/月　　貸与期間：３６ヶ月間</w:t>
            </w:r>
          </w:p>
        </w:tc>
      </w:tr>
      <w:tr w:rsidR="00BB5496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BB5496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BB5496" w:rsidRPr="002E6B99" w:rsidRDefault="00BB5496" w:rsidP="00BB549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BB5496" w:rsidRPr="002E6B99" w:rsidRDefault="00BB5496" w:rsidP="00BB549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44CA6723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５．看護師等修学資金の貸与を希望する理由　</w:t>
            </w:r>
          </w:p>
        </w:tc>
      </w:tr>
      <w:tr w:rsidR="00BB5496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2E6B0982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BB5496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799599ED" w:rsidR="00BB5496" w:rsidRPr="00436401" w:rsidRDefault="00936E3C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B3F0EA8" wp14:editId="6E8135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841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A235" w14:textId="22E958CA" w:rsidR="00936E3C" w:rsidRDefault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B3F0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5fRw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7UU86rNUxRaYNarveJhQ2FTKfMKogW7Psf24JoZhJF5JUGeSDId+PIIxHF0Clcice5bnHiIpQOXY&#10;YdRv5y6MVOBN34CKCx749XL3mRxShi4OtB8mzo/JuR1u/fovzH4C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k53eX0cCAABf&#10;BAAADgAAAAAAAAAAAAAAAAAuAgAAZHJzL2Uyb0RvYy54bWxQSwECLQAUAAYACAAAACEASFsnctsA&#10;AAAHAQAADwAAAAAAAAAAAAAAAAChBAAAZHJzL2Rvd25yZXYueG1sUEsFBgAAAAAEAAQA8wAAAKkF&#10;AAAAAA==&#10;">
                      <v:textbox style="mso-fit-shape-to-text:t">
                        <w:txbxContent>
                          <w:p w14:paraId="4782A235" w14:textId="22E958CA" w:rsidR="00936E3C" w:rsidRDefault="00936E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496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5A675B48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F04D11" w:rsidRPr="002E6B99" w14:paraId="53B50BB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60EE006" w14:textId="77777777" w:rsidR="00F04D11" w:rsidRPr="00436401" w:rsidRDefault="00F04D11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59C46DD4" w14:textId="72ADEE55" w:rsidR="005C1D33" w:rsidRDefault="005C1D33" w:rsidP="002E6B99">
      <w:pPr>
        <w:rPr>
          <w:rFonts w:ascii="BIZ UDP明朝 Medium" w:eastAsia="BIZ UDP明朝 Medium" w:hAnsi="BIZ UDP明朝 Medium"/>
          <w:sz w:val="24"/>
        </w:rPr>
      </w:pPr>
    </w:p>
    <w:p w14:paraId="159D212D" w14:textId="480E7D36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6EE64D7E" w14:textId="1437C28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A2F64BA" w14:textId="473814A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4D7E1A45" w14:textId="79C2B8B5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E34EA52" w14:textId="77777777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66E21" w:rsidRPr="00A66E21" w14:paraId="2C795057" w14:textId="77777777" w:rsidTr="0067589D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082271ED" w14:textId="5C2F96E4" w:rsidR="00A66E21" w:rsidRPr="009A699D" w:rsidRDefault="00A66E21" w:rsidP="00A66E21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６</w:t>
            </w:r>
            <w:r w:rsidRPr="002E6B99">
              <w:rPr>
                <w:rFonts w:ascii="BIZ UDP明朝 Medium" w:eastAsia="BIZ UDP明朝 Medium" w:hAnsi="BIZ UDP明朝 Medium" w:hint="eastAsia"/>
              </w:rPr>
              <w:t>．</w:t>
            </w:r>
            <w:r>
              <w:rPr>
                <w:rFonts w:ascii="BIZ UDP明朝 Medium" w:eastAsia="BIZ UDP明朝 Medium" w:hAnsi="BIZ UDP明朝 Medium" w:hint="eastAsia"/>
              </w:rPr>
              <w:t>看護師として就業したいと思う理由</w:t>
            </w:r>
          </w:p>
        </w:tc>
      </w:tr>
      <w:tr w:rsidR="00A66E21" w:rsidRPr="00A66E21" w14:paraId="7287DC20" w14:textId="77777777" w:rsidTr="0067589D">
        <w:trPr>
          <w:trHeight w:val="431"/>
        </w:trPr>
        <w:tc>
          <w:tcPr>
            <w:tcW w:w="5000" w:type="pct"/>
          </w:tcPr>
          <w:p w14:paraId="450BD8C5" w14:textId="77777777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6E7084B7" w14:textId="77777777" w:rsidTr="0067589D">
        <w:trPr>
          <w:trHeight w:val="431"/>
        </w:trPr>
        <w:tc>
          <w:tcPr>
            <w:tcW w:w="5000" w:type="pct"/>
          </w:tcPr>
          <w:p w14:paraId="61149A4E" w14:textId="77BDC7A2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39C16CBE" w14:textId="77777777" w:rsidTr="0067589D">
        <w:trPr>
          <w:trHeight w:val="431"/>
        </w:trPr>
        <w:tc>
          <w:tcPr>
            <w:tcW w:w="5000" w:type="pct"/>
          </w:tcPr>
          <w:p w14:paraId="6DA04D46" w14:textId="73EB8FE8" w:rsidR="00A66E21" w:rsidRPr="00A66E21" w:rsidRDefault="00936E3C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39FF31" wp14:editId="230182E8">
                      <wp:simplePos x="0" y="0"/>
                      <wp:positionH relativeFrom="column">
                        <wp:posOffset>1673594</wp:posOffset>
                      </wp:positionH>
                      <wp:positionV relativeFrom="paragraph">
                        <wp:posOffset>107492</wp:posOffset>
                      </wp:positionV>
                      <wp:extent cx="2360930" cy="1404620"/>
                      <wp:effectExtent l="0" t="0" r="18415" b="2159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71A24" w14:textId="77777777" w:rsidR="00936E3C" w:rsidRDefault="00936E3C" w:rsidP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39FF31" id="_x0000_s1027" type="#_x0000_t202" style="position:absolute;left:0;text-align:left;margin-left:131.8pt;margin-top:8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">
                      <v:textbox style="mso-fit-shape-to-text:t">
                        <w:txbxContent>
                          <w:p w14:paraId="06C71A24" w14:textId="77777777" w:rsidR="00936E3C" w:rsidRDefault="00936E3C" w:rsidP="00936E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E21" w:rsidRPr="00A66E21" w14:paraId="53E2925F" w14:textId="77777777" w:rsidTr="0067589D">
        <w:trPr>
          <w:trHeight w:val="431"/>
        </w:trPr>
        <w:tc>
          <w:tcPr>
            <w:tcW w:w="5000" w:type="pct"/>
          </w:tcPr>
          <w:p w14:paraId="4C7587AB" w14:textId="66F427E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9E9A74" w14:textId="77777777" w:rsidTr="0067589D">
        <w:trPr>
          <w:trHeight w:val="431"/>
        </w:trPr>
        <w:tc>
          <w:tcPr>
            <w:tcW w:w="5000" w:type="pct"/>
          </w:tcPr>
          <w:p w14:paraId="36162BE4" w14:textId="7F657FFA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F86C96" w14:textId="77777777" w:rsidTr="0067589D">
        <w:trPr>
          <w:trHeight w:val="431"/>
        </w:trPr>
        <w:tc>
          <w:tcPr>
            <w:tcW w:w="5000" w:type="pct"/>
          </w:tcPr>
          <w:p w14:paraId="5E9818B3" w14:textId="514EFF3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02ACB9F5" w14:textId="5B0F8F3B" w:rsidR="00A66E21" w:rsidRP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79260AA7" w14:textId="54C8906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C1D33" w:rsidRPr="00F04D11" w14:paraId="745F9548" w14:textId="77777777" w:rsidTr="005C1D33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45DE1886" w14:textId="7B730BBA" w:rsidR="001940E2" w:rsidRPr="002E6B99" w:rsidRDefault="005C1D33" w:rsidP="0067589D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６．</w:t>
            </w:r>
            <w:r w:rsidR="00F04D11">
              <w:rPr>
                <w:rFonts w:ascii="BIZ UDP明朝 Medium" w:eastAsia="BIZ UDP明朝 Medium" w:hAnsi="BIZ UDP明朝 Medium" w:hint="eastAsia"/>
              </w:rPr>
              <w:t>希望する</w:t>
            </w:r>
            <w:r w:rsidR="001940E2">
              <w:rPr>
                <w:rFonts w:ascii="BIZ UDP明朝 Medium" w:eastAsia="BIZ UDP明朝 Medium" w:hAnsi="BIZ UDP明朝 Medium" w:hint="eastAsia"/>
              </w:rPr>
              <w:t>奈良県内の</w:t>
            </w:r>
            <w:r w:rsidR="00F04D11">
              <w:rPr>
                <w:rFonts w:ascii="BIZ UDP明朝 Medium" w:eastAsia="BIZ UDP明朝 Medium" w:hAnsi="BIZ UDP明朝 Medium" w:hint="eastAsia"/>
              </w:rPr>
              <w:t>医療機関や専門分野</w:t>
            </w:r>
            <w:r w:rsidR="009A699D">
              <w:rPr>
                <w:rFonts w:ascii="BIZ UDP明朝 Medium" w:eastAsia="BIZ UDP明朝 Medium" w:hAnsi="BIZ UDP明朝 Medium" w:hint="eastAsia"/>
              </w:rPr>
              <w:t xml:space="preserve">　またその理由</w:t>
            </w:r>
          </w:p>
        </w:tc>
      </w:tr>
      <w:tr w:rsidR="005C1D33" w:rsidRPr="00436401" w14:paraId="15D65973" w14:textId="77777777" w:rsidTr="005C1D33">
        <w:trPr>
          <w:trHeight w:val="431"/>
        </w:trPr>
        <w:tc>
          <w:tcPr>
            <w:tcW w:w="5000" w:type="pct"/>
          </w:tcPr>
          <w:p w14:paraId="11EEEBBD" w14:textId="0E7B8A4A" w:rsidR="005C1D33" w:rsidRPr="00436401" w:rsidRDefault="005C1D33" w:rsidP="0067589D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35094569" w14:textId="77777777" w:rsidTr="005C1D33">
        <w:trPr>
          <w:trHeight w:val="431"/>
        </w:trPr>
        <w:tc>
          <w:tcPr>
            <w:tcW w:w="5000" w:type="pct"/>
          </w:tcPr>
          <w:p w14:paraId="5B32558F" w14:textId="588BBAA3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2AEAB7B6" w14:textId="77777777" w:rsidTr="005C1D33">
        <w:trPr>
          <w:trHeight w:val="431"/>
        </w:trPr>
        <w:tc>
          <w:tcPr>
            <w:tcW w:w="5000" w:type="pct"/>
          </w:tcPr>
          <w:p w14:paraId="3FB8ADA7" w14:textId="50F5F50F" w:rsidR="005C1D33" w:rsidRPr="00436401" w:rsidRDefault="00936E3C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1A512F7" wp14:editId="026AEC7F">
                      <wp:simplePos x="0" y="0"/>
                      <wp:positionH relativeFrom="column">
                        <wp:posOffset>1705314</wp:posOffset>
                      </wp:positionH>
                      <wp:positionV relativeFrom="paragraph">
                        <wp:posOffset>88590</wp:posOffset>
                      </wp:positionV>
                      <wp:extent cx="2360930" cy="1404620"/>
                      <wp:effectExtent l="0" t="0" r="18415" b="2159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F2320" w14:textId="77777777" w:rsidR="00936E3C" w:rsidRDefault="00936E3C" w:rsidP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512F7" id="_x0000_s1028" type="#_x0000_t202" style="position:absolute;left:0;text-align:left;margin-left:134.3pt;margin-top: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">
                      <v:textbox style="mso-fit-shape-to-text:t">
                        <w:txbxContent>
                          <w:p w14:paraId="592F2320" w14:textId="77777777" w:rsidR="00936E3C" w:rsidRDefault="00936E3C" w:rsidP="00936E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D33" w:rsidRPr="00436401" w14:paraId="6E794091" w14:textId="77777777" w:rsidTr="005C1D33">
        <w:trPr>
          <w:trHeight w:val="431"/>
        </w:trPr>
        <w:tc>
          <w:tcPr>
            <w:tcW w:w="5000" w:type="pct"/>
          </w:tcPr>
          <w:p w14:paraId="09968502" w14:textId="3373286D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78346CC7" w14:textId="77777777" w:rsidTr="005C1D33">
        <w:trPr>
          <w:trHeight w:val="431"/>
        </w:trPr>
        <w:tc>
          <w:tcPr>
            <w:tcW w:w="5000" w:type="pct"/>
          </w:tcPr>
          <w:p w14:paraId="4AB761EC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2EAAF13A" w14:textId="77777777" w:rsidTr="005C1D33">
        <w:trPr>
          <w:trHeight w:val="431"/>
        </w:trPr>
        <w:tc>
          <w:tcPr>
            <w:tcW w:w="5000" w:type="pct"/>
          </w:tcPr>
          <w:p w14:paraId="1CEC41F4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4E45F678" w14:textId="4F95268D" w:rsidR="000E4092" w:rsidRDefault="000E4092" w:rsidP="002E6B99">
      <w:pPr>
        <w:rPr>
          <w:rFonts w:ascii="BIZ UDP明朝 Medium" w:eastAsia="BIZ UDP明朝 Medium" w:hAnsi="BIZ UDP明朝 Medium"/>
          <w:sz w:val="24"/>
        </w:rPr>
      </w:pPr>
    </w:p>
    <w:p w14:paraId="27F4D01B" w14:textId="75E07053" w:rsidR="001940E2" w:rsidRP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3E421C29" w14:textId="77777777" w:rsid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6E784224" w14:textId="546553A0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医療法人　</w:t>
            </w: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  <w:r w:rsidR="00761C53"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　（病床数　○○床）</w:t>
            </w: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町XXX番地</w:t>
            </w: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77777777" w:rsidR="00D35015" w:rsidRPr="00A60D44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地域、XX市、XX郡XX町　など</w:t>
            </w: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77777777" w:rsidR="00D35015" w:rsidRPr="008C1D4C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診療所、200床未満の病院、200床以上の病院　など</w:t>
            </w:r>
          </w:p>
        </w:tc>
      </w:tr>
    </w:tbl>
    <w:p w14:paraId="58DB1BB0" w14:textId="77777777" w:rsidR="0051219A" w:rsidRDefault="00C97A15" w:rsidP="003D024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198F" wp14:editId="795B6EFE">
                <wp:simplePos x="0" y="0"/>
                <wp:positionH relativeFrom="column">
                  <wp:posOffset>1302560</wp:posOffset>
                </wp:positionH>
                <wp:positionV relativeFrom="paragraph">
                  <wp:posOffset>70682</wp:posOffset>
                </wp:positionV>
                <wp:extent cx="4225158" cy="1008993"/>
                <wp:effectExtent l="0" t="0" r="23495" b="20320"/>
                <wp:wrapNone/>
                <wp:docPr id="9" name="上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8" cy="100899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79FB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記入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なので両方記載していますが、</w:t>
                            </w:r>
                          </w:p>
                          <w:p w14:paraId="6666571E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作成時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は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どちら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一方に記入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198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9" o:spid="_x0000_s1029" type="#_x0000_t79" style="position:absolute;left:0;text-align:left;margin-left:102.55pt;margin-top:5.55pt;width:332.7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" adj="7565,9510,5400,10155" fillcolor="#4f81bd [3204]" strokecolor="#243f60 [1604]" strokeweight="2pt">
                <v:textbox>
                  <w:txbxContent>
                    <w:p w14:paraId="283A79FB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記入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なので両方記載していますが、</w:t>
                      </w:r>
                    </w:p>
                    <w:p w14:paraId="6666571E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作成時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は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どちら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一方に記入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19A" w:rsidSect="000E4092"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B4325"/>
    <w:rsid w:val="000D564F"/>
    <w:rsid w:val="000E4092"/>
    <w:rsid w:val="000E5D17"/>
    <w:rsid w:val="00116884"/>
    <w:rsid w:val="00122784"/>
    <w:rsid w:val="00141FF1"/>
    <w:rsid w:val="00152195"/>
    <w:rsid w:val="001940E2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3F570D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C1D33"/>
    <w:rsid w:val="005D0794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813AD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36E3C"/>
    <w:rsid w:val="00950E34"/>
    <w:rsid w:val="00963CC2"/>
    <w:rsid w:val="009766B1"/>
    <w:rsid w:val="009A699D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66E21"/>
    <w:rsid w:val="00A70B85"/>
    <w:rsid w:val="00A70CD6"/>
    <w:rsid w:val="00A9667F"/>
    <w:rsid w:val="00AB3603"/>
    <w:rsid w:val="00AB4E5B"/>
    <w:rsid w:val="00AC2EA9"/>
    <w:rsid w:val="00AF5E63"/>
    <w:rsid w:val="00B231F4"/>
    <w:rsid w:val="00B33205"/>
    <w:rsid w:val="00B42D08"/>
    <w:rsid w:val="00B4759A"/>
    <w:rsid w:val="00B62770"/>
    <w:rsid w:val="00B874D5"/>
    <w:rsid w:val="00BB5496"/>
    <w:rsid w:val="00BB6B23"/>
    <w:rsid w:val="00BC2CA8"/>
    <w:rsid w:val="00BF7B25"/>
    <w:rsid w:val="00C0331D"/>
    <w:rsid w:val="00C15BCC"/>
    <w:rsid w:val="00C26C2F"/>
    <w:rsid w:val="00C563D5"/>
    <w:rsid w:val="00C762A1"/>
    <w:rsid w:val="00C76D0E"/>
    <w:rsid w:val="00C95399"/>
    <w:rsid w:val="00C97A15"/>
    <w:rsid w:val="00CA6FB3"/>
    <w:rsid w:val="00D0671F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04D11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364</Words>
  <Characters>51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16</cp:revision>
  <cp:lastPrinted>2026-03-18T06:13:00Z</cp:lastPrinted>
  <dcterms:created xsi:type="dcterms:W3CDTF">2021-03-22T06:54:00Z</dcterms:created>
  <dcterms:modified xsi:type="dcterms:W3CDTF">2026-03-18T06:32:00Z</dcterms:modified>
</cp:coreProperties>
</file>